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96DE" w14:textId="0635B6C9" w:rsidR="00FA2A48" w:rsidRP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 xml:space="preserve">Приложение 1 </w:t>
      </w:r>
    </w:p>
    <w:p w14:paraId="3045D38B" w14:textId="7BDBF231" w:rsid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 xml:space="preserve">к Положению о </w:t>
      </w:r>
      <w:r w:rsidR="00764888">
        <w:rPr>
          <w:rFonts w:ascii="Times New Roman" w:hAnsi="Times New Roman" w:cs="Times New Roman"/>
          <w:szCs w:val="28"/>
        </w:rPr>
        <w:t xml:space="preserve">проведении </w:t>
      </w:r>
      <w:r w:rsidRPr="00FA2A48">
        <w:rPr>
          <w:rFonts w:ascii="Times New Roman" w:hAnsi="Times New Roman" w:cs="Times New Roman"/>
          <w:szCs w:val="28"/>
        </w:rPr>
        <w:t>регионально</w:t>
      </w:r>
      <w:r w:rsidR="00764888">
        <w:rPr>
          <w:rFonts w:ascii="Times New Roman" w:hAnsi="Times New Roman" w:cs="Times New Roman"/>
          <w:szCs w:val="28"/>
        </w:rPr>
        <w:t>го</w:t>
      </w:r>
      <w:r w:rsidRPr="00FA2A48">
        <w:rPr>
          <w:rFonts w:ascii="Times New Roman" w:hAnsi="Times New Roman" w:cs="Times New Roman"/>
          <w:szCs w:val="28"/>
        </w:rPr>
        <w:t xml:space="preserve"> конкурс</w:t>
      </w:r>
      <w:r w:rsidR="00764888">
        <w:rPr>
          <w:rFonts w:ascii="Times New Roman" w:hAnsi="Times New Roman" w:cs="Times New Roman"/>
          <w:szCs w:val="28"/>
        </w:rPr>
        <w:t>а</w:t>
      </w:r>
      <w:r w:rsidRPr="00FA2A48">
        <w:rPr>
          <w:rFonts w:ascii="Times New Roman" w:hAnsi="Times New Roman" w:cs="Times New Roman"/>
          <w:szCs w:val="28"/>
        </w:rPr>
        <w:t xml:space="preserve"> </w:t>
      </w:r>
    </w:p>
    <w:p w14:paraId="2166B4A2" w14:textId="77777777" w:rsidR="0076488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>проектных работ</w:t>
      </w:r>
      <w:r w:rsidR="00764888">
        <w:rPr>
          <w:rFonts w:ascii="Times New Roman" w:hAnsi="Times New Roman" w:cs="Times New Roman"/>
          <w:szCs w:val="28"/>
        </w:rPr>
        <w:t xml:space="preserve"> по программированию</w:t>
      </w:r>
    </w:p>
    <w:p w14:paraId="55B1E3D5" w14:textId="7C2C7195" w:rsidR="00FA2A48" w:rsidRP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>«Junior Experience»</w:t>
      </w:r>
    </w:p>
    <w:p w14:paraId="3A04E5BF" w14:textId="4A208553" w:rsidR="00D16F7A" w:rsidRPr="008C784C" w:rsidRDefault="00D16F7A" w:rsidP="00C366A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784C">
        <w:rPr>
          <w:rFonts w:ascii="Times New Roman" w:hAnsi="Times New Roman" w:cs="Times New Roman"/>
          <w:b/>
          <w:sz w:val="24"/>
          <w:szCs w:val="28"/>
        </w:rPr>
        <w:t>ЗАЯВКА</w:t>
      </w:r>
    </w:p>
    <w:p w14:paraId="52EA73DF" w14:textId="5B204AEE" w:rsidR="00D16F7A" w:rsidRPr="008C784C" w:rsidRDefault="00D16F7A" w:rsidP="00C366A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784C"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 w:rsidR="00FA2A48" w:rsidRPr="008C784C">
        <w:rPr>
          <w:rFonts w:ascii="Times New Roman" w:hAnsi="Times New Roman" w:cs="Times New Roman"/>
          <w:b/>
          <w:sz w:val="24"/>
          <w:szCs w:val="28"/>
        </w:rPr>
        <w:t xml:space="preserve">командного </w:t>
      </w:r>
      <w:r w:rsidRPr="008C784C">
        <w:rPr>
          <w:rFonts w:ascii="Times New Roman" w:hAnsi="Times New Roman" w:cs="Times New Roman"/>
          <w:b/>
          <w:sz w:val="24"/>
          <w:szCs w:val="28"/>
        </w:rPr>
        <w:t>участия в региональном конкурсе проектных работ</w:t>
      </w:r>
    </w:p>
    <w:p w14:paraId="076C16CB" w14:textId="77777777" w:rsidR="00D16F7A" w:rsidRPr="008C784C" w:rsidRDefault="00D16F7A" w:rsidP="00D16F7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784C">
        <w:rPr>
          <w:rFonts w:ascii="Times New Roman" w:hAnsi="Times New Roman" w:cs="Times New Roman"/>
          <w:b/>
          <w:sz w:val="24"/>
          <w:szCs w:val="28"/>
        </w:rPr>
        <w:t>«</w:t>
      </w:r>
      <w:r w:rsidRPr="008C784C">
        <w:rPr>
          <w:rFonts w:ascii="Times New Roman" w:hAnsi="Times New Roman" w:cs="Times New Roman"/>
          <w:b/>
          <w:sz w:val="24"/>
          <w:szCs w:val="28"/>
          <w:lang w:val="en-US"/>
        </w:rPr>
        <w:t>Junior</w:t>
      </w:r>
      <w:r w:rsidRPr="008C7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C784C">
        <w:rPr>
          <w:rFonts w:ascii="Times New Roman" w:hAnsi="Times New Roman" w:cs="Times New Roman"/>
          <w:b/>
          <w:sz w:val="24"/>
          <w:szCs w:val="28"/>
          <w:lang w:val="en-US"/>
        </w:rPr>
        <w:t>Experience</w:t>
      </w:r>
      <w:r w:rsidRPr="008C784C">
        <w:rPr>
          <w:rFonts w:ascii="Times New Roman" w:hAnsi="Times New Roman" w:cs="Times New Roman"/>
          <w:b/>
          <w:sz w:val="24"/>
          <w:szCs w:val="28"/>
        </w:rPr>
        <w:t>»</w:t>
      </w:r>
    </w:p>
    <w:p w14:paraId="394016FC" w14:textId="4086C5EF" w:rsidR="00D16F7A" w:rsidRPr="008C784C" w:rsidRDefault="00D16F7A" w:rsidP="00D16F7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C784C">
        <w:rPr>
          <w:rFonts w:ascii="Times New Roman" w:hAnsi="Times New Roman" w:cs="Times New Roman"/>
          <w:b/>
          <w:sz w:val="24"/>
          <w:szCs w:val="28"/>
        </w:rPr>
        <w:t>Информация о команд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6F7A" w:rsidRPr="008C784C" w14:paraId="6A3E95B1" w14:textId="77777777" w:rsidTr="00D16F7A">
        <w:tc>
          <w:tcPr>
            <w:tcW w:w="4672" w:type="dxa"/>
          </w:tcPr>
          <w:p w14:paraId="081452F8" w14:textId="4646AEE2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Название команды</w:t>
            </w:r>
          </w:p>
        </w:tc>
        <w:tc>
          <w:tcPr>
            <w:tcW w:w="4673" w:type="dxa"/>
          </w:tcPr>
          <w:p w14:paraId="0EBFAC38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F7A" w:rsidRPr="008C784C" w14:paraId="4D6C03EC" w14:textId="77777777" w:rsidTr="00D16F7A">
        <w:tc>
          <w:tcPr>
            <w:tcW w:w="4672" w:type="dxa"/>
          </w:tcPr>
          <w:p w14:paraId="7E018DB9" w14:textId="532AD7CF" w:rsidR="00D16F7A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организация </w:t>
            </w:r>
          </w:p>
        </w:tc>
        <w:tc>
          <w:tcPr>
            <w:tcW w:w="4673" w:type="dxa"/>
          </w:tcPr>
          <w:p w14:paraId="1CA6FE07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11EEE739" w14:textId="77777777" w:rsidTr="00D16F7A">
        <w:tc>
          <w:tcPr>
            <w:tcW w:w="4672" w:type="dxa"/>
          </w:tcPr>
          <w:p w14:paraId="7101C083" w14:textId="34831277" w:rsidR="00FA2A48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Название проектной работы</w:t>
            </w:r>
          </w:p>
        </w:tc>
        <w:tc>
          <w:tcPr>
            <w:tcW w:w="4673" w:type="dxa"/>
          </w:tcPr>
          <w:p w14:paraId="6B435A5F" w14:textId="77777777" w:rsidR="00FA2A48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7485DAE4" w14:textId="77777777" w:rsidTr="00D16F7A">
        <w:tc>
          <w:tcPr>
            <w:tcW w:w="4672" w:type="dxa"/>
          </w:tcPr>
          <w:p w14:paraId="0783E291" w14:textId="649F6449" w:rsidR="00FA2A48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699782E8" w14:textId="77777777" w:rsidR="00FA2A48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F7A" w:rsidRPr="008C784C" w14:paraId="13C37C06" w14:textId="77777777" w:rsidTr="00D16F7A">
        <w:tc>
          <w:tcPr>
            <w:tcW w:w="4672" w:type="dxa"/>
          </w:tcPr>
          <w:p w14:paraId="43DF431C" w14:textId="00736F39" w:rsidR="00D16F7A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Фамилия Имя Отчество наставника</w:t>
            </w:r>
          </w:p>
        </w:tc>
        <w:tc>
          <w:tcPr>
            <w:tcW w:w="4673" w:type="dxa"/>
          </w:tcPr>
          <w:p w14:paraId="671E62DC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0ADA3879" w14:textId="77777777" w:rsidTr="00D16F7A">
        <w:tc>
          <w:tcPr>
            <w:tcW w:w="4672" w:type="dxa"/>
          </w:tcPr>
          <w:p w14:paraId="7B3078FB" w14:textId="5DB2C91F" w:rsidR="00FA2A48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14:paraId="0D9E3EC1" w14:textId="77777777" w:rsidR="00FA2A48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F7A" w:rsidRPr="008C784C" w14:paraId="2697AA69" w14:textId="77777777" w:rsidTr="00D16F7A">
        <w:tc>
          <w:tcPr>
            <w:tcW w:w="4672" w:type="dxa"/>
          </w:tcPr>
          <w:p w14:paraId="4D79AD73" w14:textId="4F0F87A3" w:rsidR="00D16F7A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4FFFE241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F7A" w:rsidRPr="008C784C" w14:paraId="165CDFCF" w14:textId="77777777" w:rsidTr="00D16F7A">
        <w:tc>
          <w:tcPr>
            <w:tcW w:w="4672" w:type="dxa"/>
          </w:tcPr>
          <w:p w14:paraId="23714CF9" w14:textId="070DF214" w:rsidR="00D16F7A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4CA2A33B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E4F88C1" w14:textId="07D8DFE0" w:rsidR="00D16F7A" w:rsidRPr="008C784C" w:rsidRDefault="00D16F7A" w:rsidP="00D16F7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C784C">
        <w:rPr>
          <w:rFonts w:ascii="Times New Roman" w:hAnsi="Times New Roman" w:cs="Times New Roman"/>
          <w:b/>
          <w:sz w:val="24"/>
          <w:szCs w:val="28"/>
        </w:rPr>
        <w:t>Информация об участни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6F7A" w:rsidRPr="008C784C" w14:paraId="07591189" w14:textId="77777777" w:rsidTr="00D16F7A">
        <w:tc>
          <w:tcPr>
            <w:tcW w:w="4672" w:type="dxa"/>
          </w:tcPr>
          <w:p w14:paraId="0635D43F" w14:textId="7398BF69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5A1C3639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84C" w:rsidRPr="008C784C" w14:paraId="341403C4" w14:textId="77777777" w:rsidTr="00D16F7A">
        <w:tc>
          <w:tcPr>
            <w:tcW w:w="4672" w:type="dxa"/>
          </w:tcPr>
          <w:p w14:paraId="3407C3EC" w14:textId="61C4D008" w:rsidR="008C784C" w:rsidRPr="008C784C" w:rsidRDefault="008C784C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Сертификат ПФДО</w:t>
            </w:r>
          </w:p>
        </w:tc>
        <w:tc>
          <w:tcPr>
            <w:tcW w:w="4673" w:type="dxa"/>
          </w:tcPr>
          <w:p w14:paraId="28F40296" w14:textId="77777777" w:rsidR="008C784C" w:rsidRPr="008C784C" w:rsidRDefault="008C784C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F7A" w:rsidRPr="008C784C" w14:paraId="43D47703" w14:textId="77777777" w:rsidTr="00D16F7A">
        <w:tc>
          <w:tcPr>
            <w:tcW w:w="4672" w:type="dxa"/>
          </w:tcPr>
          <w:p w14:paraId="5530D8AA" w14:textId="1CBE134E" w:rsidR="00D16F7A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4DF4CFCB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70A738F6" w14:textId="77777777" w:rsidTr="00D16F7A">
        <w:tc>
          <w:tcPr>
            <w:tcW w:w="4672" w:type="dxa"/>
          </w:tcPr>
          <w:p w14:paraId="7055A5CB" w14:textId="345AD11A" w:rsidR="00FA2A48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20C6408E" w14:textId="77777777" w:rsidR="00FA2A48" w:rsidRPr="008C784C" w:rsidRDefault="00FA2A48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F7A" w:rsidRPr="008C784C" w14:paraId="4DE83245" w14:textId="77777777" w:rsidTr="00D16F7A">
        <w:tc>
          <w:tcPr>
            <w:tcW w:w="4672" w:type="dxa"/>
          </w:tcPr>
          <w:p w14:paraId="48E686E1" w14:textId="3456F060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4ED148F1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F7A" w:rsidRPr="008C784C" w14:paraId="02C6EBA8" w14:textId="77777777" w:rsidTr="00D16F7A">
        <w:tc>
          <w:tcPr>
            <w:tcW w:w="4672" w:type="dxa"/>
          </w:tcPr>
          <w:p w14:paraId="5FDD7069" w14:textId="7164E81D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4D2E42D6" w14:textId="77777777" w:rsidR="00D16F7A" w:rsidRPr="008C784C" w:rsidRDefault="00D16F7A" w:rsidP="00D16F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6114395" w14:textId="1B149B34" w:rsidR="00D16F7A" w:rsidRPr="008C784C" w:rsidRDefault="00D16F7A" w:rsidP="00D16F7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A48" w:rsidRPr="008C784C" w14:paraId="79DA13F9" w14:textId="77777777" w:rsidTr="00C366A1">
        <w:tc>
          <w:tcPr>
            <w:tcW w:w="4672" w:type="dxa"/>
          </w:tcPr>
          <w:p w14:paraId="7FCDB953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124B9D31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84C" w:rsidRPr="008C784C" w14:paraId="4BBEF7A8" w14:textId="77777777" w:rsidTr="00C366A1">
        <w:tc>
          <w:tcPr>
            <w:tcW w:w="4672" w:type="dxa"/>
          </w:tcPr>
          <w:p w14:paraId="0FD35610" w14:textId="782FC5EA" w:rsidR="008C784C" w:rsidRPr="008C784C" w:rsidRDefault="008C784C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Сертификат ПФДО</w:t>
            </w:r>
          </w:p>
        </w:tc>
        <w:tc>
          <w:tcPr>
            <w:tcW w:w="4673" w:type="dxa"/>
          </w:tcPr>
          <w:p w14:paraId="39995E2F" w14:textId="77777777" w:rsidR="008C784C" w:rsidRPr="008C784C" w:rsidRDefault="008C784C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14A097EC" w14:textId="77777777" w:rsidTr="00C366A1">
        <w:tc>
          <w:tcPr>
            <w:tcW w:w="4672" w:type="dxa"/>
          </w:tcPr>
          <w:p w14:paraId="3E3D39FC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4DE63C35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006A614E" w14:textId="77777777" w:rsidTr="00C366A1">
        <w:tc>
          <w:tcPr>
            <w:tcW w:w="4672" w:type="dxa"/>
          </w:tcPr>
          <w:p w14:paraId="6FF0E3F7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07667385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13A196CB" w14:textId="77777777" w:rsidTr="00C366A1">
        <w:tc>
          <w:tcPr>
            <w:tcW w:w="4672" w:type="dxa"/>
          </w:tcPr>
          <w:p w14:paraId="0C23925B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4BB25632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4FD706CE" w14:textId="77777777" w:rsidTr="00C366A1">
        <w:tc>
          <w:tcPr>
            <w:tcW w:w="4672" w:type="dxa"/>
          </w:tcPr>
          <w:p w14:paraId="3922A4A4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0112F894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72CD9CB" w14:textId="77777777" w:rsidR="00FA2A48" w:rsidRPr="008C784C" w:rsidRDefault="00FA2A48" w:rsidP="00FA2A48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A48" w:rsidRPr="008C784C" w14:paraId="78300553" w14:textId="77777777" w:rsidTr="00C366A1">
        <w:tc>
          <w:tcPr>
            <w:tcW w:w="4672" w:type="dxa"/>
          </w:tcPr>
          <w:p w14:paraId="035652B8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21B00156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84C" w:rsidRPr="008C784C" w14:paraId="5E16517A" w14:textId="77777777" w:rsidTr="00C366A1">
        <w:tc>
          <w:tcPr>
            <w:tcW w:w="4672" w:type="dxa"/>
          </w:tcPr>
          <w:p w14:paraId="6F7827E7" w14:textId="19408F50" w:rsidR="008C784C" w:rsidRPr="008C784C" w:rsidRDefault="008C784C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Сертификат ПФДО</w:t>
            </w:r>
          </w:p>
        </w:tc>
        <w:tc>
          <w:tcPr>
            <w:tcW w:w="4673" w:type="dxa"/>
          </w:tcPr>
          <w:p w14:paraId="6F9FBCAE" w14:textId="77777777" w:rsidR="008C784C" w:rsidRPr="008C784C" w:rsidRDefault="008C784C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2D3D3DB7" w14:textId="77777777" w:rsidTr="00C366A1">
        <w:tc>
          <w:tcPr>
            <w:tcW w:w="4672" w:type="dxa"/>
          </w:tcPr>
          <w:p w14:paraId="65492D1F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4354F4B9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1FCC90E2" w14:textId="77777777" w:rsidTr="00C366A1">
        <w:tc>
          <w:tcPr>
            <w:tcW w:w="4672" w:type="dxa"/>
          </w:tcPr>
          <w:p w14:paraId="21756D86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30F77191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46F9F62A" w14:textId="77777777" w:rsidTr="00C366A1">
        <w:tc>
          <w:tcPr>
            <w:tcW w:w="4672" w:type="dxa"/>
          </w:tcPr>
          <w:p w14:paraId="05DEF357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5529FDC9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679F6BD8" w14:textId="77777777" w:rsidTr="00C366A1">
        <w:tc>
          <w:tcPr>
            <w:tcW w:w="4672" w:type="dxa"/>
          </w:tcPr>
          <w:p w14:paraId="7E65838B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177466FB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9F9344E" w14:textId="77777777" w:rsidR="00FA2A48" w:rsidRPr="008C784C" w:rsidRDefault="00FA2A48" w:rsidP="00FA2A48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A48" w:rsidRPr="008C784C" w14:paraId="3F5DB1EF" w14:textId="77777777" w:rsidTr="00C366A1">
        <w:tc>
          <w:tcPr>
            <w:tcW w:w="4672" w:type="dxa"/>
          </w:tcPr>
          <w:p w14:paraId="68BAA69D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5B96B2FE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784C" w:rsidRPr="008C784C" w14:paraId="6EED1FC6" w14:textId="77777777" w:rsidTr="00C366A1">
        <w:tc>
          <w:tcPr>
            <w:tcW w:w="4672" w:type="dxa"/>
          </w:tcPr>
          <w:p w14:paraId="35ABAFCF" w14:textId="3F11B7CA" w:rsidR="008C784C" w:rsidRPr="008C784C" w:rsidRDefault="008C784C" w:rsidP="008C78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Сертификат ПФДО</w:t>
            </w:r>
          </w:p>
        </w:tc>
        <w:tc>
          <w:tcPr>
            <w:tcW w:w="4673" w:type="dxa"/>
          </w:tcPr>
          <w:p w14:paraId="16845CE9" w14:textId="069038E0" w:rsidR="008C784C" w:rsidRPr="008C784C" w:rsidRDefault="008C784C" w:rsidP="008C78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3F4378DE" w14:textId="77777777" w:rsidTr="00C366A1">
        <w:tc>
          <w:tcPr>
            <w:tcW w:w="4672" w:type="dxa"/>
          </w:tcPr>
          <w:p w14:paraId="087FFABD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0C2E121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4DA1CC8D" w14:textId="77777777" w:rsidTr="00C366A1">
        <w:tc>
          <w:tcPr>
            <w:tcW w:w="4672" w:type="dxa"/>
          </w:tcPr>
          <w:p w14:paraId="1A80BA3D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5775649D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5677C40C" w14:textId="77777777" w:rsidTr="00C366A1">
        <w:tc>
          <w:tcPr>
            <w:tcW w:w="4672" w:type="dxa"/>
          </w:tcPr>
          <w:p w14:paraId="53311E2E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1E5FA633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A48" w:rsidRPr="008C784C" w14:paraId="0990E2EF" w14:textId="77777777" w:rsidTr="00C366A1">
        <w:tc>
          <w:tcPr>
            <w:tcW w:w="4672" w:type="dxa"/>
          </w:tcPr>
          <w:p w14:paraId="4BA8F22D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84C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2B5F7ED1" w14:textId="77777777" w:rsidR="00FA2A48" w:rsidRPr="008C784C" w:rsidRDefault="00FA2A48" w:rsidP="00C36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65E977C" w14:textId="65E28EC3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8BC12E" w14:textId="6F7EE297" w:rsidR="008C784C" w:rsidRDefault="008C784C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6A207D" w14:textId="77777777" w:rsidR="008C784C" w:rsidRDefault="008C784C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3145CD" w14:textId="710359F1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                                 __________________   /__________/</w:t>
      </w:r>
    </w:p>
    <w:p w14:paraId="6E8D596A" w14:textId="3B824456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МП                                                     </w:t>
      </w:r>
    </w:p>
    <w:sectPr w:rsidR="00FA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5AD"/>
    <w:multiLevelType w:val="multilevel"/>
    <w:tmpl w:val="51F24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06DD9"/>
    <w:multiLevelType w:val="hybridMultilevel"/>
    <w:tmpl w:val="EF0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A91"/>
    <w:multiLevelType w:val="hybridMultilevel"/>
    <w:tmpl w:val="337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A53"/>
    <w:multiLevelType w:val="hybridMultilevel"/>
    <w:tmpl w:val="A0F8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2001"/>
    <w:multiLevelType w:val="hybridMultilevel"/>
    <w:tmpl w:val="1D549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C34C5"/>
    <w:multiLevelType w:val="hybridMultilevel"/>
    <w:tmpl w:val="5F1C3EDE"/>
    <w:lvl w:ilvl="0" w:tplc="61DA4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61C55"/>
    <w:multiLevelType w:val="hybridMultilevel"/>
    <w:tmpl w:val="3BEC2C10"/>
    <w:lvl w:ilvl="0" w:tplc="61DA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53B3"/>
    <w:multiLevelType w:val="hybridMultilevel"/>
    <w:tmpl w:val="3A8C7DC4"/>
    <w:lvl w:ilvl="0" w:tplc="61DA44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6B2312"/>
    <w:multiLevelType w:val="hybridMultilevel"/>
    <w:tmpl w:val="03C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7843"/>
    <w:multiLevelType w:val="hybridMultilevel"/>
    <w:tmpl w:val="05DAD192"/>
    <w:lvl w:ilvl="0" w:tplc="61DA44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D60AC"/>
    <w:multiLevelType w:val="multilevel"/>
    <w:tmpl w:val="FB5EE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4035C"/>
    <w:multiLevelType w:val="hybridMultilevel"/>
    <w:tmpl w:val="21925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65C4B"/>
    <w:multiLevelType w:val="multilevel"/>
    <w:tmpl w:val="D4FA2A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BD4403"/>
    <w:multiLevelType w:val="hybridMultilevel"/>
    <w:tmpl w:val="DB088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E40A94"/>
    <w:multiLevelType w:val="hybridMultilevel"/>
    <w:tmpl w:val="0FE059BC"/>
    <w:lvl w:ilvl="0" w:tplc="61DA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1B95"/>
    <w:multiLevelType w:val="hybridMultilevel"/>
    <w:tmpl w:val="0F12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5BA9"/>
    <w:multiLevelType w:val="hybridMultilevel"/>
    <w:tmpl w:val="7BD4E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E6DE3"/>
    <w:multiLevelType w:val="multilevel"/>
    <w:tmpl w:val="9B3E408C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24"/>
      </w:pPr>
      <w:rPr>
        <w:rFonts w:hint="default"/>
        <w:b w:val="0"/>
      </w:rPr>
    </w:lvl>
    <w:lvl w:ilvl="2">
      <w:start w:val="1"/>
      <w:numFmt w:val="decimal"/>
      <w:isLgl/>
      <w:lvlText w:val="%1.2.1."/>
      <w:lvlJc w:val="left"/>
      <w:pPr>
        <w:ind w:left="1361" w:hanging="96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080" w:hanging="7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F80F2A"/>
    <w:multiLevelType w:val="hybridMultilevel"/>
    <w:tmpl w:val="23C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6C34"/>
    <w:multiLevelType w:val="hybridMultilevel"/>
    <w:tmpl w:val="9AA07224"/>
    <w:lvl w:ilvl="0" w:tplc="32D44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30F5"/>
    <w:multiLevelType w:val="multilevel"/>
    <w:tmpl w:val="6AE44D3A"/>
    <w:lvl w:ilvl="0">
      <w:start w:val="3"/>
      <w:numFmt w:val="decimal"/>
      <w:lvlText w:val="%1"/>
      <w:lvlJc w:val="left"/>
      <w:pPr>
        <w:ind w:left="601" w:hanging="6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1" w:hanging="6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1" w:hanging="6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" w:hanging="6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" w:hanging="6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" w:hanging="6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" w:hanging="6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" w:hanging="601"/>
      </w:pPr>
      <w:rPr>
        <w:rFonts w:hint="default"/>
      </w:rPr>
    </w:lvl>
  </w:abstractNum>
  <w:abstractNum w:abstractNumId="21" w15:restartNumberingAfterBreak="0">
    <w:nsid w:val="6AC3068A"/>
    <w:multiLevelType w:val="hybridMultilevel"/>
    <w:tmpl w:val="F4A4E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8B51CD"/>
    <w:multiLevelType w:val="hybridMultilevel"/>
    <w:tmpl w:val="D4FEA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2F4F74"/>
    <w:multiLevelType w:val="hybridMultilevel"/>
    <w:tmpl w:val="A5C4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343B7"/>
    <w:multiLevelType w:val="multilevel"/>
    <w:tmpl w:val="27623A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794C2F08"/>
    <w:multiLevelType w:val="hybridMultilevel"/>
    <w:tmpl w:val="F51AA7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2"/>
  </w:num>
  <w:num w:numId="5">
    <w:abstractNumId w:val="20"/>
  </w:num>
  <w:num w:numId="6">
    <w:abstractNumId w:val="4"/>
  </w:num>
  <w:num w:numId="7">
    <w:abstractNumId w:val="11"/>
  </w:num>
  <w:num w:numId="8">
    <w:abstractNumId w:val="2"/>
  </w:num>
  <w:num w:numId="9">
    <w:abstractNumId w:val="24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23"/>
  </w:num>
  <w:num w:numId="20">
    <w:abstractNumId w:val="6"/>
  </w:num>
  <w:num w:numId="21">
    <w:abstractNumId w:val="7"/>
  </w:num>
  <w:num w:numId="22">
    <w:abstractNumId w:val="14"/>
  </w:num>
  <w:num w:numId="23">
    <w:abstractNumId w:val="9"/>
  </w:num>
  <w:num w:numId="24">
    <w:abstractNumId w:val="12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06"/>
    <w:rsid w:val="00001999"/>
    <w:rsid w:val="000121EB"/>
    <w:rsid w:val="00020FBE"/>
    <w:rsid w:val="00035857"/>
    <w:rsid w:val="000418FB"/>
    <w:rsid w:val="00057671"/>
    <w:rsid w:val="00077291"/>
    <w:rsid w:val="001305D4"/>
    <w:rsid w:val="00137025"/>
    <w:rsid w:val="00157B15"/>
    <w:rsid w:val="001A0E1C"/>
    <w:rsid w:val="001B2436"/>
    <w:rsid w:val="001D52EE"/>
    <w:rsid w:val="002032F9"/>
    <w:rsid w:val="00237D67"/>
    <w:rsid w:val="00245044"/>
    <w:rsid w:val="00273FB1"/>
    <w:rsid w:val="00340002"/>
    <w:rsid w:val="003440C5"/>
    <w:rsid w:val="00344C5C"/>
    <w:rsid w:val="00352E87"/>
    <w:rsid w:val="003B1FBA"/>
    <w:rsid w:val="003B3FF4"/>
    <w:rsid w:val="003C5880"/>
    <w:rsid w:val="00445084"/>
    <w:rsid w:val="0045255A"/>
    <w:rsid w:val="004732F0"/>
    <w:rsid w:val="00475EAE"/>
    <w:rsid w:val="004B12F0"/>
    <w:rsid w:val="004D4FCE"/>
    <w:rsid w:val="004D5DB7"/>
    <w:rsid w:val="00514253"/>
    <w:rsid w:val="00523806"/>
    <w:rsid w:val="005473E0"/>
    <w:rsid w:val="00586954"/>
    <w:rsid w:val="00590A4A"/>
    <w:rsid w:val="00595A18"/>
    <w:rsid w:val="005A0C08"/>
    <w:rsid w:val="005B2268"/>
    <w:rsid w:val="005F145F"/>
    <w:rsid w:val="005F2264"/>
    <w:rsid w:val="006C6092"/>
    <w:rsid w:val="006D45DF"/>
    <w:rsid w:val="00752AF8"/>
    <w:rsid w:val="00764888"/>
    <w:rsid w:val="007927A5"/>
    <w:rsid w:val="007F5686"/>
    <w:rsid w:val="00886E54"/>
    <w:rsid w:val="008C784C"/>
    <w:rsid w:val="009471F6"/>
    <w:rsid w:val="009827DF"/>
    <w:rsid w:val="009E2098"/>
    <w:rsid w:val="009E3E5C"/>
    <w:rsid w:val="00A06BE5"/>
    <w:rsid w:val="00A07BFD"/>
    <w:rsid w:val="00A36347"/>
    <w:rsid w:val="00A36491"/>
    <w:rsid w:val="00A45A7F"/>
    <w:rsid w:val="00A96715"/>
    <w:rsid w:val="00A972E5"/>
    <w:rsid w:val="00AE1A7A"/>
    <w:rsid w:val="00B26FF0"/>
    <w:rsid w:val="00B4736D"/>
    <w:rsid w:val="00B5528F"/>
    <w:rsid w:val="00B724B7"/>
    <w:rsid w:val="00B8415E"/>
    <w:rsid w:val="00BA3EC5"/>
    <w:rsid w:val="00BB3D68"/>
    <w:rsid w:val="00BC4061"/>
    <w:rsid w:val="00BF3A61"/>
    <w:rsid w:val="00BF6BBE"/>
    <w:rsid w:val="00C17BC4"/>
    <w:rsid w:val="00CA101C"/>
    <w:rsid w:val="00CD717E"/>
    <w:rsid w:val="00D16F7A"/>
    <w:rsid w:val="00D25114"/>
    <w:rsid w:val="00D26DE5"/>
    <w:rsid w:val="00DB40BA"/>
    <w:rsid w:val="00DC08E5"/>
    <w:rsid w:val="00DD5146"/>
    <w:rsid w:val="00E04E06"/>
    <w:rsid w:val="00E21136"/>
    <w:rsid w:val="00EC259F"/>
    <w:rsid w:val="00EC609B"/>
    <w:rsid w:val="00EF357D"/>
    <w:rsid w:val="00F01923"/>
    <w:rsid w:val="00F26722"/>
    <w:rsid w:val="00F34624"/>
    <w:rsid w:val="00F41C63"/>
    <w:rsid w:val="00FA2A48"/>
    <w:rsid w:val="00FA60A4"/>
    <w:rsid w:val="00FC324E"/>
    <w:rsid w:val="00FC4122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E54B"/>
  <w15:chartTrackingRefBased/>
  <w15:docId w15:val="{75EF81E3-95DA-415C-A117-3B356A79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0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40C5"/>
    <w:rPr>
      <w:color w:val="605E5C"/>
      <w:shd w:val="clear" w:color="auto" w:fill="E1DFDD"/>
    </w:rPr>
  </w:style>
  <w:style w:type="paragraph" w:customStyle="1" w:styleId="Default">
    <w:name w:val="Default"/>
    <w:rsid w:val="00D1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1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5146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245044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5A0C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AE83-A1EA-4692-8C50-2B80CFD8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IT Cube-2</dc:creator>
  <cp:keywords/>
  <dc:description/>
  <cp:lastModifiedBy>Даниил Боров</cp:lastModifiedBy>
  <cp:revision>3</cp:revision>
  <dcterms:created xsi:type="dcterms:W3CDTF">2022-10-25T08:17:00Z</dcterms:created>
  <dcterms:modified xsi:type="dcterms:W3CDTF">2022-10-26T11:01:00Z</dcterms:modified>
</cp:coreProperties>
</file>